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D0" w:rsidRDefault="006727D4" w:rsidP="006E36D0">
      <w:pPr>
        <w:ind w:left="180" w:hanging="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83410" cy="506095"/>
            <wp:effectExtent l="0" t="0" r="2540" b="8255"/>
            <wp:wrapNone/>
            <wp:docPr id="9" name="Picture 9" descr="LU with Shield-Black Trade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U with Shield-Black Trade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-114300</wp:posOffset>
                </wp:positionV>
                <wp:extent cx="1943100" cy="118300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6D0" w:rsidRPr="001D0C58" w:rsidRDefault="006E36D0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D0C58">
                              <w:rPr>
                                <w:rFonts w:ascii="Palatino Linotype" w:hAnsi="Palatino Linotype"/>
                                <w:b/>
                                <w:bCs/>
                                <w:sz w:val="17"/>
                                <w:szCs w:val="17"/>
                              </w:rPr>
                              <w:t>Office of the Bursar</w:t>
                            </w:r>
                          </w:p>
                          <w:p w:rsidR="006E36D0" w:rsidRPr="001D0C58" w:rsidRDefault="006E36D0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1D0C58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27 Memorial Drive West</w:t>
                            </w:r>
                          </w:p>
                          <w:p w:rsidR="006E36D0" w:rsidRPr="001D0C58" w:rsidRDefault="006E36D0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1D0C58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Bethlehem, PA 18015-3093</w:t>
                            </w:r>
                          </w:p>
                          <w:p w:rsidR="006E36D0" w:rsidRPr="001D0C58" w:rsidRDefault="006E36D0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1D0C58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(610) 758-</w:t>
                            </w:r>
                            <w:proofErr w:type="gramStart"/>
                            <w:r w:rsidRPr="001D0C58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3160  Fax</w:t>
                            </w:r>
                            <w:proofErr w:type="gramEnd"/>
                            <w:r w:rsidRPr="001D0C58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 xml:space="preserve"> (610) 758-</w:t>
                            </w:r>
                            <w:r w:rsidR="00A9177D" w:rsidRPr="001D0C58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3033</w:t>
                            </w:r>
                          </w:p>
                          <w:p w:rsidR="00A9177D" w:rsidRPr="001D0C58" w:rsidRDefault="00E17A7E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Email</w:t>
                            </w:r>
                            <w:r w:rsidR="00184888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 xml:space="preserve">: </w:t>
                            </w:r>
                            <w: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 xml:space="preserve"> bursar@lehigh.edu</w:t>
                            </w:r>
                          </w:p>
                          <w:p w:rsidR="00A9177D" w:rsidRPr="001D0C58" w:rsidRDefault="00A9177D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</w:p>
                          <w:p w:rsidR="00A9177D" w:rsidRPr="00A9177D" w:rsidRDefault="00A9177D">
                            <w:pP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4pt;margin-top:-9pt;width:153pt;height:9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rF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" filled="f" stroked="f">
                <v:textbox>
                  <w:txbxContent>
                    <w:p w:rsidR="006E36D0" w:rsidRPr="001D0C58" w:rsidRDefault="006E36D0">
                      <w:pPr>
                        <w:rPr>
                          <w:rFonts w:ascii="Palatino Linotype" w:hAnsi="Palatino Linotype"/>
                          <w:b/>
                          <w:bCs/>
                          <w:sz w:val="17"/>
                          <w:szCs w:val="17"/>
                        </w:rPr>
                      </w:pPr>
                      <w:r w:rsidRPr="001D0C58">
                        <w:rPr>
                          <w:rFonts w:ascii="Palatino Linotype" w:hAnsi="Palatino Linotype"/>
                          <w:b/>
                          <w:bCs/>
                          <w:sz w:val="17"/>
                          <w:szCs w:val="17"/>
                        </w:rPr>
                        <w:t>Office of the Bursar</w:t>
                      </w:r>
                    </w:p>
                    <w:p w:rsidR="006E36D0" w:rsidRPr="001D0C58" w:rsidRDefault="006E36D0">
                      <w:pPr>
                        <w:rPr>
                          <w:rFonts w:ascii="Palatino Linotype" w:hAnsi="Palatino Linotype"/>
                          <w:sz w:val="17"/>
                          <w:szCs w:val="17"/>
                        </w:rPr>
                      </w:pPr>
                      <w:r w:rsidRPr="001D0C58">
                        <w:rPr>
                          <w:rFonts w:ascii="Palatino Linotype" w:hAnsi="Palatino Linotype"/>
                          <w:sz w:val="17"/>
                          <w:szCs w:val="17"/>
                        </w:rPr>
                        <w:t>27 Memorial Drive West</w:t>
                      </w:r>
                    </w:p>
                    <w:p w:rsidR="006E36D0" w:rsidRPr="001D0C58" w:rsidRDefault="006E36D0">
                      <w:pPr>
                        <w:rPr>
                          <w:rFonts w:ascii="Palatino Linotype" w:hAnsi="Palatino Linotype"/>
                          <w:sz w:val="17"/>
                          <w:szCs w:val="17"/>
                        </w:rPr>
                      </w:pPr>
                      <w:r w:rsidRPr="001D0C58">
                        <w:rPr>
                          <w:rFonts w:ascii="Palatino Linotype" w:hAnsi="Palatino Linotype"/>
                          <w:sz w:val="17"/>
                          <w:szCs w:val="17"/>
                        </w:rPr>
                        <w:t>Bethlehem, PA 18015-3093</w:t>
                      </w:r>
                    </w:p>
                    <w:p w:rsidR="006E36D0" w:rsidRPr="001D0C58" w:rsidRDefault="006E36D0">
                      <w:pPr>
                        <w:rPr>
                          <w:rFonts w:ascii="Palatino Linotype" w:hAnsi="Palatino Linotype"/>
                          <w:sz w:val="17"/>
                          <w:szCs w:val="17"/>
                        </w:rPr>
                      </w:pPr>
                      <w:r w:rsidRPr="001D0C58">
                        <w:rPr>
                          <w:rFonts w:ascii="Palatino Linotype" w:hAnsi="Palatino Linotype"/>
                          <w:sz w:val="17"/>
                          <w:szCs w:val="17"/>
                        </w:rPr>
                        <w:t>(610) 758-</w:t>
                      </w:r>
                      <w:proofErr w:type="gramStart"/>
                      <w:r w:rsidRPr="001D0C58">
                        <w:rPr>
                          <w:rFonts w:ascii="Palatino Linotype" w:hAnsi="Palatino Linotype"/>
                          <w:sz w:val="17"/>
                          <w:szCs w:val="17"/>
                        </w:rPr>
                        <w:t>3160  Fax</w:t>
                      </w:r>
                      <w:proofErr w:type="gramEnd"/>
                      <w:r w:rsidRPr="001D0C58">
                        <w:rPr>
                          <w:rFonts w:ascii="Palatino Linotype" w:hAnsi="Palatino Linotype"/>
                          <w:sz w:val="17"/>
                          <w:szCs w:val="17"/>
                        </w:rPr>
                        <w:t xml:space="preserve"> (610) 758-</w:t>
                      </w:r>
                      <w:r w:rsidR="00A9177D" w:rsidRPr="001D0C58">
                        <w:rPr>
                          <w:rFonts w:ascii="Palatino Linotype" w:hAnsi="Palatino Linotype"/>
                          <w:sz w:val="17"/>
                          <w:szCs w:val="17"/>
                        </w:rPr>
                        <w:t>3033</w:t>
                      </w:r>
                    </w:p>
                    <w:p w:rsidR="00A9177D" w:rsidRPr="001D0C58" w:rsidRDefault="00E17A7E">
                      <w:pPr>
                        <w:rPr>
                          <w:rFonts w:ascii="Palatino Linotype" w:hAnsi="Palatino Linotype"/>
                          <w:sz w:val="17"/>
                          <w:szCs w:val="17"/>
                        </w:rPr>
                      </w:pPr>
                      <w:r>
                        <w:rPr>
                          <w:rFonts w:ascii="Palatino Linotype" w:hAnsi="Palatino Linotype"/>
                          <w:sz w:val="17"/>
                          <w:szCs w:val="17"/>
                        </w:rPr>
                        <w:t>Email</w:t>
                      </w:r>
                      <w:r w:rsidR="00184888">
                        <w:rPr>
                          <w:rFonts w:ascii="Palatino Linotype" w:hAnsi="Palatino Linotype"/>
                          <w:sz w:val="17"/>
                          <w:szCs w:val="17"/>
                        </w:rPr>
                        <w:t xml:space="preserve">: </w:t>
                      </w:r>
                      <w:r>
                        <w:rPr>
                          <w:rFonts w:ascii="Palatino Linotype" w:hAnsi="Palatino Linotype"/>
                          <w:sz w:val="17"/>
                          <w:szCs w:val="17"/>
                        </w:rPr>
                        <w:t xml:space="preserve"> bursar@lehigh.edu</w:t>
                      </w:r>
                    </w:p>
                    <w:p w:rsidR="00A9177D" w:rsidRPr="001D0C58" w:rsidRDefault="00A9177D">
                      <w:pPr>
                        <w:rPr>
                          <w:rFonts w:ascii="Palatino Linotype" w:hAnsi="Palatino Linotype"/>
                          <w:i/>
                          <w:iCs/>
                          <w:sz w:val="17"/>
                          <w:szCs w:val="17"/>
                        </w:rPr>
                      </w:pPr>
                    </w:p>
                    <w:p w:rsidR="00A9177D" w:rsidRPr="00A9177D" w:rsidRDefault="00A9177D">
                      <w:pPr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8A0" w:rsidRDefault="00BC48A0" w:rsidP="006E36D0">
      <w:pPr>
        <w:ind w:left="180" w:hanging="180"/>
      </w:pPr>
    </w:p>
    <w:p w:rsidR="00BC48A0" w:rsidRDefault="00BC48A0" w:rsidP="006E36D0">
      <w:pPr>
        <w:ind w:left="180" w:hanging="180"/>
      </w:pPr>
    </w:p>
    <w:p w:rsidR="00BC48A0" w:rsidRDefault="00BC48A0" w:rsidP="006E36D0">
      <w:pPr>
        <w:ind w:left="180" w:hanging="180"/>
      </w:pPr>
    </w:p>
    <w:p w:rsidR="00404618" w:rsidRDefault="00404618" w:rsidP="00BC48A0">
      <w:pPr>
        <w:ind w:left="180" w:hanging="180"/>
      </w:pPr>
    </w:p>
    <w:p w:rsidR="00AF25A2" w:rsidRDefault="00AF25A2" w:rsidP="00BC48A0">
      <w:pPr>
        <w:ind w:left="180" w:hanging="180"/>
      </w:pPr>
    </w:p>
    <w:p w:rsidR="00AF25A2" w:rsidRDefault="00AF25A2" w:rsidP="00BC48A0">
      <w:pPr>
        <w:ind w:left="180" w:hanging="180"/>
      </w:pPr>
    </w:p>
    <w:p w:rsidR="00AF25A2" w:rsidRDefault="00AF25A2" w:rsidP="00BC48A0">
      <w:pPr>
        <w:ind w:left="180" w:hanging="180"/>
      </w:pPr>
    </w:p>
    <w:p w:rsidR="00AF25A2" w:rsidRDefault="00AF25A2" w:rsidP="00BC48A0">
      <w:pPr>
        <w:ind w:left="180" w:hanging="180"/>
      </w:pPr>
    </w:p>
    <w:p w:rsidR="00AF25A2" w:rsidRDefault="00AF25A2" w:rsidP="00BC48A0">
      <w:pPr>
        <w:ind w:left="180" w:hanging="180"/>
      </w:pPr>
    </w:p>
    <w:p w:rsidR="00404618" w:rsidRDefault="00404618" w:rsidP="00BC48A0">
      <w:pPr>
        <w:ind w:left="180" w:hanging="180"/>
      </w:pPr>
      <w:bookmarkStart w:id="0" w:name="_GoBack"/>
      <w:bookmarkEnd w:id="0"/>
    </w:p>
    <w:p w:rsidR="00AF25A2" w:rsidRDefault="00F21D0F" w:rsidP="00F21D0F">
      <w:pPr>
        <w:ind w:left="180" w:hanging="180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334144">
        <w:rPr>
          <w:noProof/>
        </w:rPr>
        <w:t>March 17, 2017</w:t>
      </w:r>
      <w:r>
        <w:fldChar w:fldCharType="end"/>
      </w:r>
    </w:p>
    <w:p w:rsidR="00E02711" w:rsidRDefault="00E02711" w:rsidP="00F21D0F">
      <w:pPr>
        <w:ind w:left="180" w:hanging="180"/>
      </w:pPr>
    </w:p>
    <w:p w:rsidR="00E02711" w:rsidRDefault="00E02711" w:rsidP="00F21D0F">
      <w:pPr>
        <w:ind w:left="180" w:hanging="180"/>
      </w:pPr>
    </w:p>
    <w:tbl>
      <w:tblPr>
        <w:tblStyle w:val="TableGrid"/>
        <w:tblW w:w="969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300"/>
        <w:gridCol w:w="1124"/>
        <w:gridCol w:w="255"/>
        <w:gridCol w:w="368"/>
        <w:gridCol w:w="604"/>
        <w:gridCol w:w="2970"/>
        <w:gridCol w:w="607"/>
      </w:tblGrid>
      <w:tr w:rsidR="00E02711" w:rsidTr="00A04FEF">
        <w:trPr>
          <w:cantSplit/>
          <w:trHeight w:val="1134"/>
        </w:trPr>
        <w:tc>
          <w:tcPr>
            <w:tcW w:w="469" w:type="dxa"/>
            <w:vAlign w:val="bottom"/>
          </w:tcPr>
          <w:p w:rsidR="00E02711" w:rsidRDefault="00E02711" w:rsidP="00E02711">
            <w:r>
              <w:t xml:space="preserve">I, </w:t>
            </w:r>
          </w:p>
        </w:tc>
        <w:tc>
          <w:tcPr>
            <w:tcW w:w="4679" w:type="dxa"/>
            <w:gridSpan w:val="3"/>
            <w:tcBorders>
              <w:bottom w:val="single" w:sz="4" w:space="0" w:color="auto"/>
            </w:tcBorders>
            <w:vAlign w:val="bottom"/>
          </w:tcPr>
          <w:p w:rsidR="00E02711" w:rsidRDefault="00E02711" w:rsidP="00184888">
            <w:pPr>
              <w:jc w:val="both"/>
            </w:pPr>
          </w:p>
        </w:tc>
        <w:tc>
          <w:tcPr>
            <w:tcW w:w="972" w:type="dxa"/>
            <w:gridSpan w:val="2"/>
            <w:vAlign w:val="bottom"/>
          </w:tcPr>
          <w:p w:rsidR="00E02711" w:rsidRDefault="006A6454" w:rsidP="006A6454">
            <w:pPr>
              <w:jc w:val="right"/>
            </w:pPr>
            <w:r>
              <w:t xml:space="preserve">  LI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E02711" w:rsidRDefault="00E02711" w:rsidP="006A6454">
            <w:pPr>
              <w:jc w:val="right"/>
            </w:pPr>
          </w:p>
        </w:tc>
        <w:tc>
          <w:tcPr>
            <w:tcW w:w="607" w:type="dxa"/>
            <w:vAlign w:val="bottom"/>
          </w:tcPr>
          <w:p w:rsidR="00E02711" w:rsidRDefault="00E02711" w:rsidP="00E02711"/>
        </w:tc>
      </w:tr>
      <w:tr w:rsidR="00E02711" w:rsidTr="00A04FEF">
        <w:trPr>
          <w:trHeight w:val="412"/>
        </w:trPr>
        <w:tc>
          <w:tcPr>
            <w:tcW w:w="3769" w:type="dxa"/>
            <w:gridSpan w:val="2"/>
            <w:vAlign w:val="bottom"/>
          </w:tcPr>
          <w:p w:rsidR="00E02711" w:rsidRDefault="00E02711" w:rsidP="00E02711">
            <w:r>
              <w:t xml:space="preserve">request a refund </w:t>
            </w:r>
            <w:r w:rsidR="000A6137">
              <w:t xml:space="preserve">in the amount </w:t>
            </w:r>
            <w:r>
              <w:t>of $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711" w:rsidRDefault="00E02711" w:rsidP="00E02711"/>
        </w:tc>
        <w:tc>
          <w:tcPr>
            <w:tcW w:w="4181" w:type="dxa"/>
            <w:gridSpan w:val="3"/>
            <w:vAlign w:val="bottom"/>
          </w:tcPr>
          <w:p w:rsidR="00E02711" w:rsidRDefault="00E02711" w:rsidP="000A6137">
            <w:r>
              <w:t xml:space="preserve">for the credit balance on my Lehigh </w:t>
            </w:r>
          </w:p>
        </w:tc>
      </w:tr>
      <w:tr w:rsidR="00E02711" w:rsidTr="00A04FEF">
        <w:trPr>
          <w:trHeight w:val="393"/>
        </w:trPr>
        <w:tc>
          <w:tcPr>
            <w:tcW w:w="9697" w:type="dxa"/>
            <w:gridSpan w:val="8"/>
            <w:vAlign w:val="bottom"/>
          </w:tcPr>
          <w:p w:rsidR="00E02711" w:rsidRDefault="000A6137" w:rsidP="00E02711">
            <w:r>
              <w:t xml:space="preserve">University </w:t>
            </w:r>
            <w:r w:rsidR="00E02711">
              <w:t>Bursar Account. I understand the credit is from a combination of 529 funds and</w:t>
            </w:r>
          </w:p>
        </w:tc>
      </w:tr>
      <w:tr w:rsidR="00E02711" w:rsidTr="00A04FEF">
        <w:trPr>
          <w:trHeight w:val="412"/>
        </w:trPr>
        <w:tc>
          <w:tcPr>
            <w:tcW w:w="4893" w:type="dxa"/>
            <w:gridSpan w:val="3"/>
            <w:tcBorders>
              <w:bottom w:val="single" w:sz="4" w:space="0" w:color="auto"/>
            </w:tcBorders>
            <w:vAlign w:val="bottom"/>
          </w:tcPr>
          <w:p w:rsidR="00E02711" w:rsidRDefault="00E02711" w:rsidP="00A04FEF">
            <w:pPr>
              <w:jc w:val="right"/>
            </w:pPr>
          </w:p>
        </w:tc>
        <w:tc>
          <w:tcPr>
            <w:tcW w:w="4804" w:type="dxa"/>
            <w:gridSpan w:val="5"/>
            <w:vAlign w:val="bottom"/>
          </w:tcPr>
          <w:p w:rsidR="00E02711" w:rsidRDefault="00E02711" w:rsidP="00E02711">
            <w:pPr>
              <w:autoSpaceDE w:val="0"/>
              <w:autoSpaceDN w:val="0"/>
              <w:adjustRightInd w:val="0"/>
            </w:pPr>
            <w:r>
              <w:t xml:space="preserve">(Could be Federal loans, Grants, </w:t>
            </w:r>
            <w:proofErr w:type="spellStart"/>
            <w:r>
              <w:t>etc</w:t>
            </w:r>
            <w:proofErr w:type="spellEnd"/>
            <w:r>
              <w:t xml:space="preserve">).  </w:t>
            </w:r>
          </w:p>
        </w:tc>
      </w:tr>
      <w:tr w:rsidR="00E02711" w:rsidTr="00A04FEF">
        <w:trPr>
          <w:trHeight w:val="412"/>
        </w:trPr>
        <w:tc>
          <w:tcPr>
            <w:tcW w:w="9697" w:type="dxa"/>
            <w:gridSpan w:val="8"/>
            <w:vAlign w:val="bottom"/>
          </w:tcPr>
          <w:p w:rsidR="00E02711" w:rsidRDefault="00E02711" w:rsidP="00E02711">
            <w:r>
              <w:t xml:space="preserve">I understand there may be income tax implications caused by this refund and agree to share </w:t>
            </w:r>
          </w:p>
        </w:tc>
      </w:tr>
      <w:tr w:rsidR="00E02711" w:rsidTr="00A04FEF">
        <w:trPr>
          <w:trHeight w:val="608"/>
        </w:trPr>
        <w:tc>
          <w:tcPr>
            <w:tcW w:w="9697" w:type="dxa"/>
            <w:gridSpan w:val="8"/>
            <w:vAlign w:val="bottom"/>
          </w:tcPr>
          <w:p w:rsidR="00E02711" w:rsidRDefault="00E02711" w:rsidP="00E02711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>
              <w:t>this</w:t>
            </w:r>
            <w:proofErr w:type="gramEnd"/>
            <w:r>
              <w:t xml:space="preserve"> information with the owner(s) of the 529 tuition savings fund account(s). </w:t>
            </w:r>
          </w:p>
        </w:tc>
      </w:tr>
    </w:tbl>
    <w:p w:rsidR="00F21D0F" w:rsidRDefault="00F21D0F" w:rsidP="00E02711">
      <w:pPr>
        <w:autoSpaceDE w:val="0"/>
        <w:autoSpaceDN w:val="0"/>
        <w:adjustRightInd w:val="0"/>
        <w:spacing w:line="360" w:lineRule="auto"/>
      </w:pPr>
    </w:p>
    <w:tbl>
      <w:tblPr>
        <w:tblStyle w:val="TableGrid"/>
        <w:tblpPr w:leftFromText="180" w:rightFromText="180" w:vertAnchor="text" w:horzAnchor="margin" w:tblpXSpec="center" w:tblpY="206"/>
        <w:tblW w:w="8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350"/>
        <w:gridCol w:w="3665"/>
      </w:tblGrid>
      <w:tr w:rsidR="00557516" w:rsidTr="00E02711">
        <w:trPr>
          <w:trHeight w:val="701"/>
        </w:trPr>
        <w:tc>
          <w:tcPr>
            <w:tcW w:w="3865" w:type="dxa"/>
            <w:tcBorders>
              <w:bottom w:val="single" w:sz="4" w:space="0" w:color="auto"/>
            </w:tcBorders>
            <w:vAlign w:val="bottom"/>
          </w:tcPr>
          <w:p w:rsidR="00557516" w:rsidRDefault="00E02711" w:rsidP="00E02711">
            <w:r>
              <w:t xml:space="preserve"> </w:t>
            </w:r>
          </w:p>
        </w:tc>
        <w:tc>
          <w:tcPr>
            <w:tcW w:w="1350" w:type="dxa"/>
            <w:vAlign w:val="bottom"/>
          </w:tcPr>
          <w:p w:rsidR="00557516" w:rsidRDefault="00557516" w:rsidP="00E02711"/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:rsidR="00557516" w:rsidRDefault="00557516" w:rsidP="00E02711"/>
        </w:tc>
      </w:tr>
      <w:tr w:rsidR="00557516" w:rsidTr="004D17BB">
        <w:trPr>
          <w:trHeight w:val="287"/>
        </w:trPr>
        <w:tc>
          <w:tcPr>
            <w:tcW w:w="3865" w:type="dxa"/>
            <w:tcBorders>
              <w:top w:val="single" w:sz="4" w:space="0" w:color="auto"/>
            </w:tcBorders>
          </w:tcPr>
          <w:p w:rsidR="00557516" w:rsidRDefault="00557516" w:rsidP="00E02711">
            <w:r>
              <w:t>Name</w:t>
            </w:r>
          </w:p>
        </w:tc>
        <w:tc>
          <w:tcPr>
            <w:tcW w:w="1350" w:type="dxa"/>
          </w:tcPr>
          <w:p w:rsidR="00557516" w:rsidRDefault="00557516" w:rsidP="00E02711"/>
        </w:tc>
        <w:tc>
          <w:tcPr>
            <w:tcW w:w="3665" w:type="dxa"/>
            <w:tcBorders>
              <w:top w:val="single" w:sz="4" w:space="0" w:color="auto"/>
            </w:tcBorders>
          </w:tcPr>
          <w:p w:rsidR="00557516" w:rsidRDefault="00557516" w:rsidP="00E02711">
            <w:r>
              <w:t>Date</w:t>
            </w:r>
          </w:p>
        </w:tc>
      </w:tr>
      <w:tr w:rsidR="00557516" w:rsidTr="00E02711">
        <w:trPr>
          <w:trHeight w:val="670"/>
        </w:trPr>
        <w:tc>
          <w:tcPr>
            <w:tcW w:w="3865" w:type="dxa"/>
            <w:tcBorders>
              <w:bottom w:val="single" w:sz="4" w:space="0" w:color="auto"/>
            </w:tcBorders>
            <w:vAlign w:val="bottom"/>
          </w:tcPr>
          <w:p w:rsidR="00557516" w:rsidRDefault="00557516" w:rsidP="00E02711"/>
        </w:tc>
        <w:tc>
          <w:tcPr>
            <w:tcW w:w="1350" w:type="dxa"/>
            <w:vAlign w:val="bottom"/>
          </w:tcPr>
          <w:p w:rsidR="00557516" w:rsidRDefault="00557516" w:rsidP="00E02711"/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:rsidR="00557516" w:rsidRDefault="00557516" w:rsidP="00E02711"/>
        </w:tc>
      </w:tr>
      <w:tr w:rsidR="00557516" w:rsidTr="00E02711">
        <w:trPr>
          <w:trHeight w:val="670"/>
        </w:trPr>
        <w:tc>
          <w:tcPr>
            <w:tcW w:w="3865" w:type="dxa"/>
            <w:tcBorders>
              <w:top w:val="single" w:sz="4" w:space="0" w:color="auto"/>
            </w:tcBorders>
          </w:tcPr>
          <w:p w:rsidR="00557516" w:rsidRDefault="00557516" w:rsidP="00E02711">
            <w:r>
              <w:t>Signature</w:t>
            </w:r>
          </w:p>
        </w:tc>
        <w:tc>
          <w:tcPr>
            <w:tcW w:w="1350" w:type="dxa"/>
          </w:tcPr>
          <w:p w:rsidR="00557516" w:rsidRDefault="00557516" w:rsidP="00E02711"/>
        </w:tc>
        <w:tc>
          <w:tcPr>
            <w:tcW w:w="3665" w:type="dxa"/>
            <w:tcBorders>
              <w:top w:val="single" w:sz="4" w:space="0" w:color="auto"/>
            </w:tcBorders>
          </w:tcPr>
          <w:p w:rsidR="00557516" w:rsidRDefault="00557516" w:rsidP="00E02711">
            <w:r>
              <w:t>Current Semester</w:t>
            </w:r>
          </w:p>
        </w:tc>
      </w:tr>
    </w:tbl>
    <w:p w:rsidR="00F21D0F" w:rsidRDefault="00F21D0F" w:rsidP="00F21D0F">
      <w:pPr>
        <w:autoSpaceDE w:val="0"/>
        <w:autoSpaceDN w:val="0"/>
        <w:adjustRightInd w:val="0"/>
        <w:spacing w:line="360" w:lineRule="auto"/>
      </w:pPr>
    </w:p>
    <w:p w:rsidR="001B1785" w:rsidRDefault="001B1785" w:rsidP="00F21D0F">
      <w:pPr>
        <w:autoSpaceDE w:val="0"/>
        <w:autoSpaceDN w:val="0"/>
        <w:adjustRightInd w:val="0"/>
        <w:spacing w:line="360" w:lineRule="auto"/>
      </w:pPr>
    </w:p>
    <w:p w:rsidR="006A6454" w:rsidRDefault="006A6454" w:rsidP="00082D93"/>
    <w:p w:rsidR="006A6454" w:rsidRDefault="006A6454" w:rsidP="00B2776A">
      <w:pPr>
        <w:ind w:left="180" w:hanging="180"/>
      </w:pPr>
    </w:p>
    <w:p w:rsidR="006A6454" w:rsidRDefault="006A6454" w:rsidP="006A6454">
      <w:r>
        <w:tab/>
      </w:r>
    </w:p>
    <w:tbl>
      <w:tblPr>
        <w:tblStyle w:val="TableGrid"/>
        <w:tblpPr w:leftFromText="180" w:rightFromText="180" w:vertAnchor="text" w:horzAnchor="page" w:tblpX="1789" w:tblpY="59"/>
        <w:tblW w:w="0" w:type="auto"/>
        <w:tblLook w:val="04A0" w:firstRow="1" w:lastRow="0" w:firstColumn="1" w:lastColumn="0" w:noHBand="0" w:noVBand="1"/>
      </w:tblPr>
      <w:tblGrid>
        <w:gridCol w:w="360"/>
        <w:gridCol w:w="2860"/>
      </w:tblGrid>
      <w:tr w:rsidR="004D2ECA" w:rsidTr="004D2ECA">
        <w:trPr>
          <w:trHeight w:val="277"/>
        </w:trPr>
        <w:tc>
          <w:tcPr>
            <w:tcW w:w="360" w:type="dxa"/>
            <w:tcBorders>
              <w:bottom w:val="single" w:sz="4" w:space="0" w:color="auto"/>
            </w:tcBorders>
          </w:tcPr>
          <w:p w:rsidR="004D2ECA" w:rsidRDefault="004D2ECA" w:rsidP="00375862"/>
        </w:tc>
        <w:tc>
          <w:tcPr>
            <w:tcW w:w="2860" w:type="dxa"/>
            <w:tcBorders>
              <w:top w:val="nil"/>
              <w:bottom w:val="nil"/>
              <w:right w:val="nil"/>
            </w:tcBorders>
          </w:tcPr>
          <w:p w:rsidR="004D2ECA" w:rsidRDefault="004D2ECA" w:rsidP="00375862">
            <w:r w:rsidRPr="001B1785">
              <w:rPr>
                <w:sz w:val="20"/>
              </w:rPr>
              <w:t>I am the 529 account holder</w:t>
            </w:r>
          </w:p>
        </w:tc>
      </w:tr>
      <w:tr w:rsidR="004D2ECA" w:rsidTr="004D2ECA">
        <w:trPr>
          <w:trHeight w:val="277"/>
        </w:trPr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4D2ECA" w:rsidRDefault="004D2ECA" w:rsidP="00375862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4D2ECA" w:rsidRPr="001B1785" w:rsidRDefault="004D2ECA" w:rsidP="004D2ECA">
            <w:pPr>
              <w:jc w:val="right"/>
              <w:rPr>
                <w:sz w:val="20"/>
              </w:rPr>
            </w:pPr>
          </w:p>
        </w:tc>
      </w:tr>
      <w:tr w:rsidR="004D2ECA" w:rsidTr="004D2ECA">
        <w:trPr>
          <w:trHeight w:val="277"/>
        </w:trPr>
        <w:tc>
          <w:tcPr>
            <w:tcW w:w="360" w:type="dxa"/>
            <w:tcBorders>
              <w:top w:val="single" w:sz="4" w:space="0" w:color="auto"/>
            </w:tcBorders>
          </w:tcPr>
          <w:p w:rsidR="004D2ECA" w:rsidRDefault="004D2ECA" w:rsidP="00375862"/>
        </w:tc>
        <w:tc>
          <w:tcPr>
            <w:tcW w:w="2860" w:type="dxa"/>
            <w:tcBorders>
              <w:top w:val="nil"/>
              <w:bottom w:val="nil"/>
              <w:right w:val="nil"/>
            </w:tcBorders>
          </w:tcPr>
          <w:p w:rsidR="004D2ECA" w:rsidRDefault="004D2ECA" w:rsidP="00375862">
            <w:pPr>
              <w:rPr>
                <w:sz w:val="20"/>
              </w:rPr>
            </w:pPr>
            <w:r>
              <w:rPr>
                <w:sz w:val="20"/>
              </w:rPr>
              <w:t>I am not the 529 account holder</w:t>
            </w:r>
          </w:p>
        </w:tc>
      </w:tr>
    </w:tbl>
    <w:p w:rsidR="004D2ECA" w:rsidRDefault="004D2ECA" w:rsidP="004D2ECA">
      <w:pPr>
        <w:ind w:left="180" w:hanging="180"/>
      </w:pPr>
    </w:p>
    <w:p w:rsidR="001B1785" w:rsidRPr="00B2776A" w:rsidRDefault="004D2ECA" w:rsidP="00F82CA9">
      <w:pPr>
        <w:ind w:left="180" w:hanging="180"/>
      </w:pPr>
      <w:r>
        <w:tab/>
      </w:r>
      <w:r>
        <w:tab/>
      </w:r>
      <w:r>
        <w:tab/>
      </w:r>
      <w:r w:rsidR="006A6454">
        <w:tab/>
      </w:r>
      <w:r w:rsidR="006A6454">
        <w:tab/>
      </w:r>
      <w:r w:rsidR="006A6454">
        <w:tab/>
      </w:r>
      <w:r w:rsidR="006A6454">
        <w:tab/>
      </w:r>
      <w:r w:rsidR="006A6454">
        <w:tab/>
      </w:r>
      <w:r w:rsidR="006A6454">
        <w:tab/>
      </w:r>
      <w:r w:rsidR="006A6454">
        <w:tab/>
      </w:r>
      <w:r w:rsidR="006A6454">
        <w:tab/>
      </w:r>
    </w:p>
    <w:sectPr w:rsidR="001B1785" w:rsidRPr="00B2776A" w:rsidSect="00082D93">
      <w:footerReference w:type="default" r:id="rId8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9D" w:rsidRDefault="00416D9D" w:rsidP="009E3E87">
      <w:r>
        <w:separator/>
      </w:r>
    </w:p>
  </w:endnote>
  <w:endnote w:type="continuationSeparator" w:id="0">
    <w:p w:rsidR="00416D9D" w:rsidRDefault="00416D9D" w:rsidP="009E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FD3" w:rsidRPr="00822FD3" w:rsidRDefault="00671263" w:rsidP="00671263">
    <w:pPr>
      <w:pStyle w:val="Footer"/>
      <w:rPr>
        <w:sz w:val="20"/>
      </w:rPr>
    </w:pPr>
    <w:r>
      <w:rPr>
        <w:sz w:val="20"/>
      </w:rPr>
      <w:t>R</w:t>
    </w:r>
    <w:r w:rsidR="00A04FEF">
      <w:rPr>
        <w:sz w:val="20"/>
      </w:rPr>
      <w:t>evised March 2017</w:t>
    </w:r>
    <w:r w:rsidRPr="00671263">
      <w:rPr>
        <w:sz w:val="20"/>
      </w:rPr>
      <w:ptab w:relativeTo="margin" w:alignment="right" w:leader="none"/>
    </w:r>
    <w:r>
      <w:rPr>
        <w:sz w:val="20"/>
      </w:rPr>
      <w:t>Index to Bursar Misc. Docu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9D" w:rsidRDefault="00416D9D" w:rsidP="009E3E87">
      <w:r>
        <w:separator/>
      </w:r>
    </w:p>
  </w:footnote>
  <w:footnote w:type="continuationSeparator" w:id="0">
    <w:p w:rsidR="00416D9D" w:rsidRDefault="00416D9D" w:rsidP="009E3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D0"/>
    <w:rsid w:val="00072305"/>
    <w:rsid w:val="00082D93"/>
    <w:rsid w:val="000A6137"/>
    <w:rsid w:val="000B310A"/>
    <w:rsid w:val="000C328B"/>
    <w:rsid w:val="00184888"/>
    <w:rsid w:val="001B1785"/>
    <w:rsid w:val="001C3368"/>
    <w:rsid w:val="001D0C58"/>
    <w:rsid w:val="001E71E4"/>
    <w:rsid w:val="002032BE"/>
    <w:rsid w:val="00334144"/>
    <w:rsid w:val="003652F8"/>
    <w:rsid w:val="00393DC4"/>
    <w:rsid w:val="00400241"/>
    <w:rsid w:val="00404618"/>
    <w:rsid w:val="00416D9D"/>
    <w:rsid w:val="00454D2E"/>
    <w:rsid w:val="004D17BB"/>
    <w:rsid w:val="004D2ECA"/>
    <w:rsid w:val="004F04FD"/>
    <w:rsid w:val="00557516"/>
    <w:rsid w:val="00562B6F"/>
    <w:rsid w:val="00564FE6"/>
    <w:rsid w:val="00571D3B"/>
    <w:rsid w:val="00581537"/>
    <w:rsid w:val="00655222"/>
    <w:rsid w:val="00671263"/>
    <w:rsid w:val="006727D4"/>
    <w:rsid w:val="006848F9"/>
    <w:rsid w:val="006A6454"/>
    <w:rsid w:val="006D2532"/>
    <w:rsid w:val="006E36D0"/>
    <w:rsid w:val="00734907"/>
    <w:rsid w:val="00737DAA"/>
    <w:rsid w:val="00781B85"/>
    <w:rsid w:val="007B24E1"/>
    <w:rsid w:val="007D7EBC"/>
    <w:rsid w:val="007F5C76"/>
    <w:rsid w:val="00801F95"/>
    <w:rsid w:val="00822FD3"/>
    <w:rsid w:val="008B078F"/>
    <w:rsid w:val="008C5A2B"/>
    <w:rsid w:val="009B2C3F"/>
    <w:rsid w:val="009E3E87"/>
    <w:rsid w:val="00A0369C"/>
    <w:rsid w:val="00A04FEF"/>
    <w:rsid w:val="00A76A18"/>
    <w:rsid w:val="00A9177D"/>
    <w:rsid w:val="00A91E74"/>
    <w:rsid w:val="00A94BF7"/>
    <w:rsid w:val="00AF25A2"/>
    <w:rsid w:val="00B1706E"/>
    <w:rsid w:val="00B2776A"/>
    <w:rsid w:val="00B34F28"/>
    <w:rsid w:val="00B86382"/>
    <w:rsid w:val="00BC48A0"/>
    <w:rsid w:val="00C216C2"/>
    <w:rsid w:val="00C51ADC"/>
    <w:rsid w:val="00D071CA"/>
    <w:rsid w:val="00D957BA"/>
    <w:rsid w:val="00DA0BF4"/>
    <w:rsid w:val="00DE5908"/>
    <w:rsid w:val="00E02711"/>
    <w:rsid w:val="00E17A7E"/>
    <w:rsid w:val="00EA2369"/>
    <w:rsid w:val="00F21D0F"/>
    <w:rsid w:val="00F82CA9"/>
    <w:rsid w:val="00F8785A"/>
    <w:rsid w:val="00FB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809998-C5F9-406B-96A3-6EC813BC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177D"/>
    <w:rPr>
      <w:color w:val="0000FF"/>
      <w:u w:val="single"/>
    </w:rPr>
  </w:style>
  <w:style w:type="table" w:styleId="TableGrid">
    <w:name w:val="Table Grid"/>
    <w:basedOn w:val="TableNormal"/>
    <w:rsid w:val="00F2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E3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3E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E3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3E87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822F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22FD3"/>
  </w:style>
  <w:style w:type="character" w:styleId="EndnoteReference">
    <w:name w:val="endnote reference"/>
    <w:basedOn w:val="DefaultParagraphFont"/>
    <w:semiHidden/>
    <w:unhideWhenUsed/>
    <w:rsid w:val="00822FD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22F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2FD3"/>
  </w:style>
  <w:style w:type="character" w:styleId="FootnoteReference">
    <w:name w:val="footnote reference"/>
    <w:basedOn w:val="DefaultParagraphFont"/>
    <w:semiHidden/>
    <w:unhideWhenUsed/>
    <w:rsid w:val="00822FD3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B0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0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18CE-1F2F-435A-A99F-AB150518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 Printing &amp; Mailing Services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cheller</dc:creator>
  <cp:lastModifiedBy>Sharon M Rogers</cp:lastModifiedBy>
  <cp:revision>7</cp:revision>
  <cp:lastPrinted>2017-03-17T18:22:00Z</cp:lastPrinted>
  <dcterms:created xsi:type="dcterms:W3CDTF">2017-03-17T17:54:00Z</dcterms:created>
  <dcterms:modified xsi:type="dcterms:W3CDTF">2017-03-17T18:22:00Z</dcterms:modified>
</cp:coreProperties>
</file>